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C69" w:rsidRPr="00E26C69" w:rsidRDefault="00E26C69" w:rsidP="002F391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6C69">
        <w:rPr>
          <w:rFonts w:ascii="Times New Roman" w:hAnsi="Times New Roman" w:cs="Times New Roman"/>
          <w:b/>
          <w:sz w:val="28"/>
          <w:szCs w:val="24"/>
        </w:rPr>
        <w:t xml:space="preserve">Муниципальное </w:t>
      </w:r>
      <w:r w:rsidR="002F3919">
        <w:rPr>
          <w:rFonts w:ascii="Times New Roman" w:hAnsi="Times New Roman" w:cs="Times New Roman"/>
          <w:b/>
          <w:sz w:val="28"/>
          <w:szCs w:val="24"/>
        </w:rPr>
        <w:t>автономное</w:t>
      </w:r>
      <w:r w:rsidRPr="00E26C69">
        <w:rPr>
          <w:rFonts w:ascii="Times New Roman" w:hAnsi="Times New Roman" w:cs="Times New Roman"/>
          <w:b/>
          <w:sz w:val="28"/>
          <w:szCs w:val="24"/>
        </w:rPr>
        <w:t xml:space="preserve"> образовательное учреждение</w:t>
      </w:r>
      <w:r w:rsidR="002F3919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2703AE">
        <w:rPr>
          <w:rFonts w:ascii="Times New Roman" w:hAnsi="Times New Roman" w:cs="Times New Roman"/>
          <w:b/>
          <w:sz w:val="28"/>
          <w:szCs w:val="24"/>
        </w:rPr>
        <w:t>Ш</w:t>
      </w:r>
      <w:r w:rsidRPr="00E26C69">
        <w:rPr>
          <w:rFonts w:ascii="Times New Roman" w:hAnsi="Times New Roman" w:cs="Times New Roman"/>
          <w:b/>
          <w:sz w:val="28"/>
          <w:szCs w:val="24"/>
        </w:rPr>
        <w:t xml:space="preserve">кола </w:t>
      </w:r>
    </w:p>
    <w:p w:rsidR="00E26C69" w:rsidRPr="00E26C69" w:rsidRDefault="00E26C69" w:rsidP="00E26C6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6C69">
        <w:rPr>
          <w:rFonts w:ascii="Times New Roman" w:hAnsi="Times New Roman" w:cs="Times New Roman"/>
          <w:b/>
          <w:sz w:val="28"/>
          <w:szCs w:val="24"/>
        </w:rPr>
        <w:t>с углубленным изучением отдельных предметов</w:t>
      </w:r>
      <w:r w:rsidR="002703AE">
        <w:rPr>
          <w:rFonts w:ascii="Times New Roman" w:hAnsi="Times New Roman" w:cs="Times New Roman"/>
          <w:b/>
          <w:sz w:val="28"/>
          <w:szCs w:val="24"/>
        </w:rPr>
        <w:t xml:space="preserve"> № 85</w:t>
      </w:r>
      <w:r w:rsidR="002F3919">
        <w:rPr>
          <w:rFonts w:ascii="Times New Roman" w:hAnsi="Times New Roman" w:cs="Times New Roman"/>
          <w:b/>
          <w:sz w:val="28"/>
          <w:szCs w:val="24"/>
        </w:rPr>
        <w:t>»</w:t>
      </w:r>
    </w:p>
    <w:p w:rsidR="00E26C69" w:rsidRPr="00E26C69" w:rsidRDefault="00E26C69" w:rsidP="00E26C6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26C69" w:rsidRPr="00E26C69" w:rsidRDefault="00E26C69" w:rsidP="00E26C6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26C69" w:rsidRPr="00E26C69" w:rsidRDefault="00E26C69" w:rsidP="00E26C6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6C69">
        <w:rPr>
          <w:rFonts w:ascii="Times New Roman" w:hAnsi="Times New Roman" w:cs="Times New Roman"/>
          <w:b/>
          <w:sz w:val="28"/>
          <w:szCs w:val="24"/>
        </w:rPr>
        <w:t xml:space="preserve">Проект урока </w:t>
      </w:r>
    </w:p>
    <w:p w:rsidR="0037557F" w:rsidRPr="00E26C69" w:rsidRDefault="00E26C69" w:rsidP="00E26C6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6C69">
        <w:rPr>
          <w:rFonts w:ascii="Times New Roman" w:hAnsi="Times New Roman" w:cs="Times New Roman"/>
          <w:b/>
          <w:sz w:val="28"/>
          <w:szCs w:val="24"/>
        </w:rPr>
        <w:t>по изобразительному искусству</w:t>
      </w:r>
    </w:p>
    <w:p w:rsidR="00E26C69" w:rsidRPr="007279BE" w:rsidRDefault="00E26C69" w:rsidP="00E26C6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279BE">
        <w:rPr>
          <w:rFonts w:ascii="Times New Roman" w:hAnsi="Times New Roman" w:cs="Times New Roman"/>
          <w:b/>
          <w:sz w:val="28"/>
          <w:szCs w:val="24"/>
        </w:rPr>
        <w:t>3 класс</w:t>
      </w:r>
    </w:p>
    <w:p w:rsidR="00E26C69" w:rsidRPr="00E26C69" w:rsidRDefault="00E26C69" w:rsidP="00E26C6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26C69">
        <w:rPr>
          <w:rFonts w:ascii="Times New Roman" w:hAnsi="Times New Roman" w:cs="Times New Roman"/>
          <w:b/>
          <w:sz w:val="28"/>
          <w:szCs w:val="24"/>
        </w:rPr>
        <w:t xml:space="preserve">Тема: </w:t>
      </w:r>
      <w:r w:rsidRPr="00E26C69">
        <w:rPr>
          <w:rFonts w:ascii="Times New Roman" w:hAnsi="Times New Roman" w:cs="Times New Roman"/>
          <w:b/>
          <w:sz w:val="32"/>
          <w:szCs w:val="24"/>
        </w:rPr>
        <w:t>«Ажурные ограды»</w:t>
      </w:r>
    </w:p>
    <w:p w:rsidR="00E26C69" w:rsidRPr="00E26C69" w:rsidRDefault="00E26C69" w:rsidP="00E26C69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E26C69" w:rsidRPr="00E26C69" w:rsidRDefault="00E26C69" w:rsidP="00E26C69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E26C69" w:rsidRPr="00E26C69" w:rsidRDefault="00E26C69" w:rsidP="00E26C69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E26C69" w:rsidRPr="00E26C69" w:rsidRDefault="00E26C69" w:rsidP="00E26C69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E26C69" w:rsidRPr="00E26C69" w:rsidRDefault="00E26C69" w:rsidP="00E26C69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E26C69" w:rsidRPr="00E26C69" w:rsidRDefault="00E26C69" w:rsidP="00E26C69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E26C69" w:rsidRPr="00E26C69" w:rsidRDefault="00E26C69" w:rsidP="00E26C69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E26C69" w:rsidRPr="00E26C69" w:rsidRDefault="00E26C69" w:rsidP="00E26C69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E26C69" w:rsidRPr="00E26C69" w:rsidRDefault="00E26C69" w:rsidP="00E26C69">
      <w:pPr>
        <w:rPr>
          <w:rFonts w:ascii="Times New Roman" w:hAnsi="Times New Roman" w:cs="Times New Roman"/>
          <w:sz w:val="28"/>
          <w:szCs w:val="24"/>
        </w:rPr>
      </w:pPr>
    </w:p>
    <w:p w:rsidR="00E26C69" w:rsidRPr="00E26C69" w:rsidRDefault="00E26C69" w:rsidP="00E26C69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E26C69" w:rsidRPr="00E26C69" w:rsidRDefault="00E26C69" w:rsidP="00E26C69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E26C69" w:rsidRPr="00E26C69" w:rsidRDefault="00E26C69" w:rsidP="00E26C69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итель</w:t>
      </w:r>
      <w:r w:rsidR="002703AE">
        <w:rPr>
          <w:rFonts w:ascii="Times New Roman" w:hAnsi="Times New Roman" w:cs="Times New Roman"/>
          <w:sz w:val="28"/>
          <w:szCs w:val="24"/>
        </w:rPr>
        <w:t xml:space="preserve"> ИЗО и МХК</w:t>
      </w:r>
      <w:r>
        <w:rPr>
          <w:rFonts w:ascii="Times New Roman" w:hAnsi="Times New Roman" w:cs="Times New Roman"/>
          <w:sz w:val="28"/>
          <w:szCs w:val="24"/>
        </w:rPr>
        <w:t>: Суворова И.Ю.</w:t>
      </w:r>
    </w:p>
    <w:p w:rsidR="00E26C69" w:rsidRDefault="00E26C69" w:rsidP="00E26C69">
      <w:pPr>
        <w:rPr>
          <w:rFonts w:ascii="Times New Roman" w:hAnsi="Times New Roman" w:cs="Times New Roman"/>
          <w:sz w:val="28"/>
          <w:szCs w:val="24"/>
        </w:rPr>
      </w:pPr>
    </w:p>
    <w:p w:rsidR="00E26C69" w:rsidRDefault="00E26C69" w:rsidP="00E26C69">
      <w:pPr>
        <w:rPr>
          <w:rFonts w:ascii="Times New Roman" w:hAnsi="Times New Roman" w:cs="Times New Roman"/>
          <w:sz w:val="28"/>
          <w:szCs w:val="24"/>
        </w:rPr>
      </w:pPr>
    </w:p>
    <w:p w:rsidR="00E26C69" w:rsidRPr="00E26C69" w:rsidRDefault="00E26C69" w:rsidP="00E26C69">
      <w:pPr>
        <w:rPr>
          <w:rFonts w:ascii="Times New Roman" w:hAnsi="Times New Roman" w:cs="Times New Roman"/>
          <w:sz w:val="28"/>
          <w:szCs w:val="24"/>
        </w:rPr>
      </w:pPr>
    </w:p>
    <w:p w:rsidR="00E26C69" w:rsidRDefault="00E26C69" w:rsidP="00E26C69">
      <w:pPr>
        <w:jc w:val="center"/>
        <w:rPr>
          <w:rFonts w:ascii="Times New Roman" w:hAnsi="Times New Roman" w:cs="Times New Roman"/>
          <w:sz w:val="28"/>
          <w:szCs w:val="24"/>
        </w:rPr>
      </w:pPr>
      <w:r w:rsidRPr="00E26C69">
        <w:rPr>
          <w:rFonts w:ascii="Times New Roman" w:hAnsi="Times New Roman" w:cs="Times New Roman"/>
          <w:sz w:val="28"/>
          <w:szCs w:val="24"/>
        </w:rPr>
        <w:t>Нижний Новгород 201</w:t>
      </w:r>
      <w:r w:rsidR="002F3919">
        <w:rPr>
          <w:rFonts w:ascii="Times New Roman" w:hAnsi="Times New Roman" w:cs="Times New Roman"/>
          <w:sz w:val="28"/>
          <w:szCs w:val="24"/>
        </w:rPr>
        <w:t>5</w:t>
      </w:r>
    </w:p>
    <w:p w:rsidR="002703AE" w:rsidRDefault="002703AE" w:rsidP="00E26C6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A6C49" w:rsidRPr="00EA6C49" w:rsidRDefault="00EA6C49" w:rsidP="00EA6C49">
      <w:pPr>
        <w:jc w:val="right"/>
        <w:rPr>
          <w:rFonts w:ascii="Times New Roman" w:hAnsi="Times New Roman" w:cs="Times New Roman"/>
          <w:i/>
          <w:sz w:val="28"/>
          <w:szCs w:val="24"/>
        </w:rPr>
      </w:pPr>
      <w:r w:rsidRPr="00EA6C49">
        <w:rPr>
          <w:rFonts w:ascii="Times New Roman" w:hAnsi="Times New Roman" w:cs="Times New Roman"/>
          <w:i/>
          <w:sz w:val="28"/>
          <w:szCs w:val="24"/>
        </w:rPr>
        <w:lastRenderedPageBreak/>
        <w:t>«…Я к розам хочу, в тот единственный сад,</w:t>
      </w:r>
    </w:p>
    <w:p w:rsidR="00EA6C49" w:rsidRPr="00EA6C49" w:rsidRDefault="00EA6C49" w:rsidP="00EA6C49">
      <w:pPr>
        <w:jc w:val="right"/>
        <w:rPr>
          <w:rFonts w:ascii="Times New Roman" w:hAnsi="Times New Roman" w:cs="Times New Roman"/>
          <w:i/>
          <w:sz w:val="28"/>
          <w:szCs w:val="24"/>
        </w:rPr>
      </w:pPr>
      <w:r w:rsidRPr="00EA6C49">
        <w:rPr>
          <w:rFonts w:ascii="Times New Roman" w:hAnsi="Times New Roman" w:cs="Times New Roman"/>
          <w:i/>
          <w:sz w:val="28"/>
          <w:szCs w:val="24"/>
        </w:rPr>
        <w:t>Где лучшая в мире стоит из оград… »</w:t>
      </w:r>
    </w:p>
    <w:p w:rsidR="00EA6C49" w:rsidRPr="00EA6C49" w:rsidRDefault="00EA6C49" w:rsidP="00EA6C49">
      <w:pPr>
        <w:jc w:val="right"/>
        <w:rPr>
          <w:rFonts w:ascii="Times New Roman" w:hAnsi="Times New Roman" w:cs="Times New Roman"/>
          <w:i/>
          <w:sz w:val="28"/>
          <w:szCs w:val="24"/>
        </w:rPr>
      </w:pPr>
      <w:r w:rsidRPr="00EA6C49">
        <w:rPr>
          <w:rFonts w:ascii="Times New Roman" w:hAnsi="Times New Roman" w:cs="Times New Roman"/>
          <w:i/>
          <w:sz w:val="28"/>
          <w:szCs w:val="24"/>
        </w:rPr>
        <w:t>А.Ахматова</w:t>
      </w:r>
    </w:p>
    <w:p w:rsidR="00EA6C49" w:rsidRDefault="00EA6C49" w:rsidP="00EA6C49">
      <w:pPr>
        <w:rPr>
          <w:rFonts w:ascii="Times New Roman" w:hAnsi="Times New Roman" w:cs="Times New Roman"/>
          <w:b/>
          <w:sz w:val="28"/>
          <w:szCs w:val="24"/>
        </w:rPr>
      </w:pPr>
    </w:p>
    <w:p w:rsidR="00E26C69" w:rsidRDefault="00E26C69" w:rsidP="00E26C6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6C69">
        <w:rPr>
          <w:rFonts w:ascii="Times New Roman" w:hAnsi="Times New Roman" w:cs="Times New Roman"/>
          <w:b/>
          <w:sz w:val="28"/>
          <w:szCs w:val="24"/>
        </w:rPr>
        <w:t>Концепция урока</w:t>
      </w:r>
    </w:p>
    <w:p w:rsidR="00E26C69" w:rsidRPr="00F86623" w:rsidRDefault="00E26C69" w:rsidP="00E26C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4"/>
        </w:rPr>
      </w:pPr>
      <w:r w:rsidRPr="00E26C69">
        <w:rPr>
          <w:rFonts w:ascii="Times New Roman" w:hAnsi="Times New Roman" w:cs="Times New Roman"/>
          <w:b/>
          <w:i/>
          <w:sz w:val="28"/>
          <w:szCs w:val="24"/>
        </w:rPr>
        <w:t>Тип урока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комбинированный. Урок включает постановку и решение учебной задачи: </w:t>
      </w:r>
      <w:r w:rsidR="00050531">
        <w:rPr>
          <w:rFonts w:ascii="Times New Roman" w:hAnsi="Times New Roman" w:cs="Times New Roman"/>
          <w:sz w:val="28"/>
          <w:szCs w:val="24"/>
        </w:rPr>
        <w:t>формирование у учащихся навык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50531">
        <w:rPr>
          <w:rFonts w:ascii="Times New Roman" w:hAnsi="Times New Roman" w:cs="Times New Roman"/>
          <w:sz w:val="28"/>
          <w:szCs w:val="24"/>
        </w:rPr>
        <w:t>конструирования из бумаги</w:t>
      </w:r>
      <w:r w:rsidR="00F86623">
        <w:rPr>
          <w:rFonts w:ascii="Times New Roman" w:hAnsi="Times New Roman" w:cs="Times New Roman"/>
          <w:sz w:val="28"/>
          <w:szCs w:val="24"/>
        </w:rPr>
        <w:t xml:space="preserve"> ажурных оград и решеток</w:t>
      </w:r>
      <w:r w:rsidR="00050531">
        <w:rPr>
          <w:rFonts w:ascii="Times New Roman" w:hAnsi="Times New Roman" w:cs="Times New Roman"/>
          <w:sz w:val="28"/>
          <w:szCs w:val="24"/>
        </w:rPr>
        <w:t xml:space="preserve"> в технике вырезания или</w:t>
      </w:r>
      <w:r w:rsidR="00F86623">
        <w:rPr>
          <w:rFonts w:ascii="Times New Roman" w:hAnsi="Times New Roman" w:cs="Times New Roman"/>
          <w:sz w:val="28"/>
          <w:szCs w:val="24"/>
        </w:rPr>
        <w:t xml:space="preserve"> квиллинга.</w:t>
      </w:r>
    </w:p>
    <w:p w:rsidR="00F86623" w:rsidRPr="00F86623" w:rsidRDefault="00F86623" w:rsidP="00E26C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4"/>
        </w:rPr>
      </w:pPr>
      <w:r w:rsidRPr="00F86623">
        <w:rPr>
          <w:rFonts w:ascii="Times New Roman" w:hAnsi="Times New Roman" w:cs="Times New Roman"/>
          <w:b/>
          <w:i/>
          <w:sz w:val="28"/>
          <w:szCs w:val="24"/>
        </w:rPr>
        <w:t>Планируемые образовательные результаты:</w:t>
      </w:r>
    </w:p>
    <w:p w:rsidR="00F86623" w:rsidRPr="00F86623" w:rsidRDefault="00F86623" w:rsidP="00F86623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4"/>
        </w:rPr>
      </w:pPr>
      <w:r w:rsidRPr="00F86623">
        <w:rPr>
          <w:rFonts w:ascii="Times New Roman" w:hAnsi="Times New Roman" w:cs="Times New Roman"/>
          <w:b/>
          <w:sz w:val="28"/>
          <w:szCs w:val="24"/>
        </w:rPr>
        <w:t xml:space="preserve">Предметные: </w:t>
      </w:r>
      <w:r w:rsidRPr="00F86623">
        <w:rPr>
          <w:rFonts w:ascii="Times New Roman" w:hAnsi="Times New Roman" w:cs="Times New Roman"/>
          <w:sz w:val="28"/>
          <w:szCs w:val="24"/>
        </w:rPr>
        <w:t>дети расширят свой кругозор; научатся создавать узоры, выполнять аппликацию.</w:t>
      </w:r>
    </w:p>
    <w:p w:rsidR="00F86623" w:rsidRPr="00F86623" w:rsidRDefault="00F86623" w:rsidP="00F86623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4"/>
        </w:rPr>
      </w:pPr>
      <w:r w:rsidRPr="00F86623">
        <w:rPr>
          <w:rFonts w:ascii="Times New Roman" w:hAnsi="Times New Roman" w:cs="Times New Roman"/>
          <w:b/>
          <w:sz w:val="28"/>
          <w:szCs w:val="24"/>
        </w:rPr>
        <w:t>Метапредметные универсальные учебные действия</w:t>
      </w:r>
      <w:r w:rsidR="0005053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86623">
        <w:rPr>
          <w:rFonts w:ascii="Times New Roman" w:hAnsi="Times New Roman" w:cs="Times New Roman"/>
          <w:b/>
          <w:sz w:val="28"/>
          <w:szCs w:val="24"/>
        </w:rPr>
        <w:t>(УУД):</w:t>
      </w:r>
      <w:r w:rsidRPr="00F86623">
        <w:rPr>
          <w:rFonts w:ascii="Times New Roman" w:hAnsi="Times New Roman" w:cs="Times New Roman"/>
          <w:sz w:val="28"/>
          <w:szCs w:val="24"/>
        </w:rPr>
        <w:t xml:space="preserve"> </w:t>
      </w:r>
      <w:r w:rsidRPr="00F86623">
        <w:rPr>
          <w:rFonts w:ascii="Times New Roman" w:hAnsi="Times New Roman" w:cs="Times New Roman"/>
          <w:i/>
          <w:sz w:val="28"/>
          <w:szCs w:val="24"/>
        </w:rPr>
        <w:t>познавательны</w:t>
      </w:r>
      <w:r w:rsidR="00050531" w:rsidRPr="00F86623">
        <w:rPr>
          <w:rFonts w:ascii="Times New Roman" w:hAnsi="Times New Roman" w:cs="Times New Roman"/>
          <w:i/>
          <w:sz w:val="28"/>
          <w:szCs w:val="24"/>
        </w:rPr>
        <w:t>е -</w:t>
      </w:r>
      <w:r w:rsidRPr="00F8662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F86623">
        <w:rPr>
          <w:rFonts w:ascii="Times New Roman" w:hAnsi="Times New Roman" w:cs="Times New Roman"/>
          <w:sz w:val="28"/>
          <w:szCs w:val="24"/>
        </w:rPr>
        <w:t>дети научатся строить осознанное речевое высказывание</w:t>
      </w:r>
      <w:r w:rsidRPr="00F8662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F86623">
        <w:rPr>
          <w:rFonts w:ascii="Times New Roman" w:hAnsi="Times New Roman" w:cs="Times New Roman"/>
          <w:sz w:val="28"/>
          <w:szCs w:val="24"/>
        </w:rPr>
        <w:t>в устной форме о красоте ажурных оград, извлекать информацию из прослушанного объяснения, анализировать ее;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F86623">
        <w:rPr>
          <w:rFonts w:ascii="Times New Roman" w:hAnsi="Times New Roman" w:cs="Times New Roman"/>
          <w:i/>
          <w:sz w:val="28"/>
          <w:szCs w:val="24"/>
        </w:rPr>
        <w:t xml:space="preserve">регулятивные – </w:t>
      </w:r>
      <w:r w:rsidRPr="00F86623">
        <w:rPr>
          <w:rFonts w:ascii="Times New Roman" w:hAnsi="Times New Roman" w:cs="Times New Roman"/>
          <w:sz w:val="28"/>
          <w:szCs w:val="24"/>
        </w:rPr>
        <w:t>дети научатся осуществлять итоговый контроль деятельности («что сделано») и пооперационный контроль (« как выполнена каждая операция, входящая в состав учебного действия»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86623">
        <w:rPr>
          <w:rFonts w:ascii="Times New Roman" w:hAnsi="Times New Roman" w:cs="Times New Roman"/>
          <w:i/>
          <w:sz w:val="28"/>
          <w:szCs w:val="24"/>
        </w:rPr>
        <w:t xml:space="preserve">коммуникативные – </w:t>
      </w:r>
      <w:r w:rsidRPr="00F86623">
        <w:rPr>
          <w:rFonts w:ascii="Times New Roman" w:hAnsi="Times New Roman" w:cs="Times New Roman"/>
          <w:sz w:val="28"/>
          <w:szCs w:val="24"/>
        </w:rPr>
        <w:t>дети научаться участвовать в коллективных обсуждениях, строить понятные речевые высказывания, отстаивать собственное мнение, формулировать ответы на вопросы</w:t>
      </w:r>
    </w:p>
    <w:p w:rsidR="00F86623" w:rsidRDefault="00F86623" w:rsidP="00F8662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Личностные: </w:t>
      </w:r>
      <w:r w:rsidRPr="00F86623">
        <w:rPr>
          <w:rFonts w:ascii="Times New Roman" w:hAnsi="Times New Roman" w:cs="Times New Roman"/>
          <w:sz w:val="28"/>
          <w:szCs w:val="24"/>
        </w:rPr>
        <w:t>ответственно относится к учебе, имеют мотивацию к учебной деятельности</w:t>
      </w:r>
    </w:p>
    <w:p w:rsidR="00F86623" w:rsidRDefault="00F86623" w:rsidP="00F866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F86623">
        <w:rPr>
          <w:rFonts w:ascii="Times New Roman" w:hAnsi="Times New Roman" w:cs="Times New Roman"/>
          <w:b/>
          <w:sz w:val="28"/>
          <w:szCs w:val="24"/>
        </w:rPr>
        <w:t>Методы и формы обучения</w:t>
      </w:r>
      <w:r>
        <w:rPr>
          <w:rFonts w:ascii="Times New Roman" w:hAnsi="Times New Roman" w:cs="Times New Roman"/>
          <w:sz w:val="28"/>
          <w:szCs w:val="24"/>
        </w:rPr>
        <w:t>: объяснительно-иллюстративный</w:t>
      </w:r>
      <w:r w:rsidR="00B32329">
        <w:rPr>
          <w:rFonts w:ascii="Times New Roman" w:hAnsi="Times New Roman" w:cs="Times New Roman"/>
          <w:sz w:val="28"/>
          <w:szCs w:val="24"/>
        </w:rPr>
        <w:t>, практический; индивидуальная,</w:t>
      </w:r>
      <w:r>
        <w:rPr>
          <w:rFonts w:ascii="Times New Roman" w:hAnsi="Times New Roman" w:cs="Times New Roman"/>
          <w:sz w:val="28"/>
          <w:szCs w:val="24"/>
        </w:rPr>
        <w:t xml:space="preserve"> фронтальная</w:t>
      </w:r>
    </w:p>
    <w:p w:rsidR="00B32329" w:rsidRPr="00B32329" w:rsidRDefault="00B32329" w:rsidP="00F866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новные понятия и термины</w:t>
      </w:r>
      <w:r w:rsidRPr="00B32329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а</w:t>
      </w:r>
      <w:r w:rsidRPr="00B32329">
        <w:rPr>
          <w:rFonts w:ascii="Times New Roman" w:hAnsi="Times New Roman" w:cs="Times New Roman"/>
          <w:i/>
          <w:sz w:val="28"/>
          <w:szCs w:val="24"/>
        </w:rPr>
        <w:t>журная ограды</w:t>
      </w:r>
    </w:p>
    <w:p w:rsidR="00B32329" w:rsidRDefault="00B32329" w:rsidP="00B323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B32329">
        <w:rPr>
          <w:rFonts w:ascii="Times New Roman" w:hAnsi="Times New Roman" w:cs="Times New Roman"/>
          <w:b/>
          <w:sz w:val="28"/>
          <w:szCs w:val="24"/>
        </w:rPr>
        <w:t>Наглядно-демонст</w:t>
      </w:r>
      <w:r w:rsidR="00050531">
        <w:rPr>
          <w:rFonts w:ascii="Times New Roman" w:hAnsi="Times New Roman" w:cs="Times New Roman"/>
          <w:b/>
          <w:sz w:val="28"/>
          <w:szCs w:val="24"/>
        </w:rPr>
        <w:t>р</w:t>
      </w:r>
      <w:r w:rsidRPr="00B32329">
        <w:rPr>
          <w:rFonts w:ascii="Times New Roman" w:hAnsi="Times New Roman" w:cs="Times New Roman"/>
          <w:b/>
          <w:sz w:val="28"/>
          <w:szCs w:val="24"/>
        </w:rPr>
        <w:t>ационный материал</w:t>
      </w:r>
      <w:r>
        <w:rPr>
          <w:rFonts w:ascii="Times New Roman" w:hAnsi="Times New Roman" w:cs="Times New Roman"/>
          <w:sz w:val="28"/>
          <w:szCs w:val="24"/>
        </w:rPr>
        <w:t>: мультимедийная презентация по теме, образец педагогического изделия</w:t>
      </w:r>
      <w:r w:rsidR="00050531">
        <w:rPr>
          <w:rFonts w:ascii="Times New Roman" w:hAnsi="Times New Roman" w:cs="Times New Roman"/>
          <w:sz w:val="28"/>
          <w:szCs w:val="24"/>
        </w:rPr>
        <w:t>, работы детей</w:t>
      </w:r>
      <w:r>
        <w:rPr>
          <w:rFonts w:ascii="Times New Roman" w:hAnsi="Times New Roman" w:cs="Times New Roman"/>
          <w:sz w:val="28"/>
          <w:szCs w:val="24"/>
        </w:rPr>
        <w:t xml:space="preserve">. Ажурные ограды в произведениях изобразительного искусства. </w:t>
      </w:r>
    </w:p>
    <w:p w:rsidR="00B32329" w:rsidRDefault="00B32329" w:rsidP="00B323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орудование</w:t>
      </w:r>
      <w:r w:rsidRPr="00B32329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учебник, цветная бумага, лист белой бумаги,</w:t>
      </w:r>
      <w:r w:rsidR="00050531">
        <w:rPr>
          <w:rFonts w:ascii="Times New Roman" w:hAnsi="Times New Roman" w:cs="Times New Roman"/>
          <w:sz w:val="28"/>
          <w:szCs w:val="24"/>
        </w:rPr>
        <w:t xml:space="preserve"> ножницы,</w:t>
      </w:r>
      <w:r>
        <w:rPr>
          <w:rFonts w:ascii="Times New Roman" w:hAnsi="Times New Roman" w:cs="Times New Roman"/>
          <w:sz w:val="28"/>
          <w:szCs w:val="24"/>
        </w:rPr>
        <w:t xml:space="preserve"> клей, кисточка, салфетка</w:t>
      </w:r>
    </w:p>
    <w:p w:rsidR="00B50075" w:rsidRPr="00B50075" w:rsidRDefault="00B50075" w:rsidP="00B50075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B32329" w:rsidRPr="00B32329" w:rsidRDefault="00B32329" w:rsidP="00B32329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F86623" w:rsidRDefault="00B32329" w:rsidP="00F86623">
      <w:pPr>
        <w:pStyle w:val="a3"/>
        <w:ind w:left="2880"/>
        <w:rPr>
          <w:rFonts w:ascii="Times New Roman" w:hAnsi="Times New Roman" w:cs="Times New Roman"/>
          <w:b/>
          <w:sz w:val="28"/>
          <w:szCs w:val="24"/>
        </w:rPr>
      </w:pPr>
      <w:r w:rsidRPr="00B32329">
        <w:rPr>
          <w:rFonts w:ascii="Times New Roman" w:hAnsi="Times New Roman" w:cs="Times New Roman"/>
          <w:b/>
          <w:sz w:val="28"/>
          <w:szCs w:val="24"/>
        </w:rPr>
        <w:lastRenderedPageBreak/>
        <w:t>Организационная структура урока</w:t>
      </w:r>
    </w:p>
    <w:p w:rsidR="00B32329" w:rsidRDefault="00B32329" w:rsidP="00B32329">
      <w:pPr>
        <w:pStyle w:val="a3"/>
        <w:ind w:left="-42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Этапы урока:</w:t>
      </w:r>
    </w:p>
    <w:p w:rsidR="00B32329" w:rsidRPr="00B32329" w:rsidRDefault="00B32329" w:rsidP="00B3232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онный момент: </w:t>
      </w:r>
      <w:r w:rsidRPr="00B32329">
        <w:rPr>
          <w:rFonts w:ascii="Times New Roman" w:hAnsi="Times New Roman" w:cs="Times New Roman"/>
          <w:sz w:val="28"/>
          <w:szCs w:val="24"/>
        </w:rPr>
        <w:t>учитель проверяет готовность обучающихся к уроку</w:t>
      </w:r>
      <w:r w:rsidR="006043E1">
        <w:rPr>
          <w:rFonts w:ascii="Times New Roman" w:hAnsi="Times New Roman" w:cs="Times New Roman"/>
          <w:sz w:val="28"/>
          <w:szCs w:val="24"/>
        </w:rPr>
        <w:t>.</w:t>
      </w:r>
    </w:p>
    <w:p w:rsidR="00B32329" w:rsidRPr="00672A89" w:rsidRDefault="00B32329" w:rsidP="00B3232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Изучение нового материала: </w:t>
      </w:r>
      <w:r w:rsidRPr="00B32329">
        <w:rPr>
          <w:rFonts w:ascii="Times New Roman" w:hAnsi="Times New Roman" w:cs="Times New Roman"/>
          <w:sz w:val="28"/>
          <w:szCs w:val="24"/>
        </w:rPr>
        <w:t>учитель проводит беседу «Ажурные ограды», сопровождающуюся просмотром мультимедийной презентации «Ажурные ограды Санкт- Петербурга»</w:t>
      </w:r>
      <w:r>
        <w:rPr>
          <w:rFonts w:ascii="Times New Roman" w:hAnsi="Times New Roman" w:cs="Times New Roman"/>
          <w:sz w:val="28"/>
          <w:szCs w:val="24"/>
        </w:rPr>
        <w:t>; дети слушают учителя, работаю с учебником, рассматривают иллюстрации, анализируют информацию. Текст беседы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72A89">
        <w:rPr>
          <w:rFonts w:ascii="Times New Roman" w:hAnsi="Times New Roman" w:cs="Times New Roman"/>
          <w:sz w:val="28"/>
          <w:szCs w:val="24"/>
        </w:rPr>
        <w:t xml:space="preserve">« Перед вами фотографии ажурных оград и решеток, выполненных в Петербурге. Изготавливали их с помощью ковки или чугунного литья. Результатом являлось изящное чугунное кружево, без которого невозможно представить набережные, площади, сады и парки Петербурга. Ограда летнего сада вдоль берега Невы создана по рисунку Ю.М. Фельтена и установлена архитектором П.Е.Егоровым в 1784 году. Ее кованые звенья, состоящие из копий и длинных прямоугольников, находятся между мощными гранитными колоннами, которые увенчаны вазами. Декоративные элементы – кисти копий, розетки, орнамент, цветочные гирлянды – позолочены. Безупречные пропорции, благородная простота и тонкость рисунка, контраст </w:t>
      </w:r>
      <w:r w:rsidR="00050531" w:rsidRPr="00672A89">
        <w:rPr>
          <w:rFonts w:ascii="Times New Roman" w:hAnsi="Times New Roman" w:cs="Times New Roman"/>
          <w:sz w:val="28"/>
          <w:szCs w:val="24"/>
        </w:rPr>
        <w:t>шершавого</w:t>
      </w:r>
      <w:r w:rsidR="00672A89" w:rsidRPr="00672A89">
        <w:rPr>
          <w:rFonts w:ascii="Times New Roman" w:hAnsi="Times New Roman" w:cs="Times New Roman"/>
          <w:sz w:val="28"/>
          <w:szCs w:val="24"/>
        </w:rPr>
        <w:t xml:space="preserve"> гранита массивных колонн и нарядной позолоты изящных деталей ограды создают незабываемое впечатление. Решетка</w:t>
      </w:r>
      <w:r w:rsidR="004E2984">
        <w:rPr>
          <w:rFonts w:ascii="Times New Roman" w:hAnsi="Times New Roman" w:cs="Times New Roman"/>
          <w:sz w:val="28"/>
          <w:szCs w:val="24"/>
        </w:rPr>
        <w:t xml:space="preserve"> Летнего сада архитектора Л.Шарле</w:t>
      </w:r>
      <w:r w:rsidR="00672A89" w:rsidRPr="00672A89">
        <w:rPr>
          <w:rFonts w:ascii="Times New Roman" w:hAnsi="Times New Roman" w:cs="Times New Roman"/>
          <w:sz w:val="28"/>
          <w:szCs w:val="24"/>
        </w:rPr>
        <w:t>маня установлена в 1826 г. Звенья изготовленной по рисунку А.Н.Воронихина ограды Казанского собора набраны из частых, «густых» прутьев. Они создают фон для узорной композиции, как бы висящей по центру звена: в ромб из «буйной» поросли трав и листьев вписан круг с лучистым узором.</w:t>
      </w:r>
    </w:p>
    <w:p w:rsidR="00285C30" w:rsidRDefault="004A3655" w:rsidP="00F86623">
      <w:pPr>
        <w:rPr>
          <w:rFonts w:ascii="Times New Roman" w:hAnsi="Times New Roman" w:cs="Times New Roman"/>
          <w:sz w:val="28"/>
          <w:szCs w:val="24"/>
        </w:rPr>
      </w:pPr>
      <w:r w:rsidRPr="004A3655">
        <w:rPr>
          <w:rFonts w:ascii="Times New Roman" w:hAnsi="Times New Roman" w:cs="Times New Roman"/>
          <w:sz w:val="28"/>
          <w:szCs w:val="24"/>
        </w:rPr>
        <w:t xml:space="preserve">По обе стороны устоев </w:t>
      </w:r>
      <w:r w:rsidR="00050531" w:rsidRPr="004A3655">
        <w:rPr>
          <w:rFonts w:ascii="Times New Roman" w:hAnsi="Times New Roman" w:cs="Times New Roman"/>
          <w:sz w:val="28"/>
          <w:szCs w:val="24"/>
        </w:rPr>
        <w:t>Вороних</w:t>
      </w:r>
      <w:r w:rsidR="00050531">
        <w:rPr>
          <w:rFonts w:ascii="Times New Roman" w:hAnsi="Times New Roman" w:cs="Times New Roman"/>
          <w:sz w:val="28"/>
          <w:szCs w:val="24"/>
        </w:rPr>
        <w:t>ин</w:t>
      </w:r>
      <w:r w:rsidRPr="004A3655">
        <w:rPr>
          <w:rFonts w:ascii="Times New Roman" w:hAnsi="Times New Roman" w:cs="Times New Roman"/>
          <w:sz w:val="28"/>
          <w:szCs w:val="24"/>
        </w:rPr>
        <w:t xml:space="preserve"> поместил половинки ромбов, благодаря чему ритм ограды не сбивается. Высокий гранитный цоколь уравновешивает орнаментальная полоса по верху решетки</w:t>
      </w:r>
      <w:r>
        <w:rPr>
          <w:rFonts w:ascii="Times New Roman" w:hAnsi="Times New Roman" w:cs="Times New Roman"/>
          <w:sz w:val="28"/>
          <w:szCs w:val="24"/>
        </w:rPr>
        <w:t>.</w:t>
      </w:r>
      <w:r w:rsidR="0005053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дивительно разнообразно по рисунку «чугунное кружево</w:t>
      </w:r>
      <w:r w:rsidR="00050531">
        <w:rPr>
          <w:rFonts w:ascii="Times New Roman" w:hAnsi="Times New Roman" w:cs="Times New Roman"/>
          <w:sz w:val="28"/>
          <w:szCs w:val="24"/>
        </w:rPr>
        <w:t>» - с</w:t>
      </w:r>
      <w:r>
        <w:rPr>
          <w:rFonts w:ascii="Times New Roman" w:hAnsi="Times New Roman" w:cs="Times New Roman"/>
          <w:sz w:val="28"/>
          <w:szCs w:val="24"/>
        </w:rPr>
        <w:t>адовые ограды</w:t>
      </w:r>
      <w:r w:rsidR="00285C30">
        <w:rPr>
          <w:rFonts w:ascii="Times New Roman" w:hAnsi="Times New Roman" w:cs="Times New Roman"/>
          <w:sz w:val="28"/>
          <w:szCs w:val="24"/>
        </w:rPr>
        <w:t>, перила набережных и мостов, балконные решетки, ворота, фонари. Не случайно, воспевая красоту Петербурга, поэты упоминали «оград узор чугунных»</w:t>
      </w:r>
    </w:p>
    <w:p w:rsidR="00285C30" w:rsidRPr="00285C30" w:rsidRDefault="00285C30" w:rsidP="00285C3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85C30">
        <w:rPr>
          <w:rFonts w:ascii="Times New Roman" w:hAnsi="Times New Roman" w:cs="Times New Roman"/>
          <w:sz w:val="28"/>
          <w:szCs w:val="28"/>
        </w:rPr>
        <w:t>Люблю тебя, Петра творенье,</w:t>
      </w:r>
    </w:p>
    <w:p w:rsidR="00285C30" w:rsidRPr="00285C30" w:rsidRDefault="00285C30" w:rsidP="00285C3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85C30">
        <w:rPr>
          <w:rFonts w:ascii="Times New Roman" w:hAnsi="Times New Roman" w:cs="Times New Roman"/>
          <w:sz w:val="28"/>
          <w:szCs w:val="28"/>
        </w:rPr>
        <w:t>Люблю твой строгий, стройный виды,</w:t>
      </w:r>
    </w:p>
    <w:p w:rsidR="00285C30" w:rsidRPr="00285C30" w:rsidRDefault="00285C30" w:rsidP="00285C3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85C30">
        <w:rPr>
          <w:rFonts w:ascii="Times New Roman" w:hAnsi="Times New Roman" w:cs="Times New Roman"/>
          <w:sz w:val="28"/>
          <w:szCs w:val="28"/>
        </w:rPr>
        <w:t>Невы державное течение,</w:t>
      </w:r>
    </w:p>
    <w:p w:rsidR="00285C30" w:rsidRPr="00285C30" w:rsidRDefault="00285C30" w:rsidP="00285C3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85C30">
        <w:rPr>
          <w:rFonts w:ascii="Times New Roman" w:hAnsi="Times New Roman" w:cs="Times New Roman"/>
          <w:sz w:val="28"/>
          <w:szCs w:val="28"/>
        </w:rPr>
        <w:t>Береговой её гранит,</w:t>
      </w:r>
    </w:p>
    <w:p w:rsidR="00285C30" w:rsidRPr="00285C30" w:rsidRDefault="00285C30" w:rsidP="00285C3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85C30">
        <w:rPr>
          <w:rFonts w:ascii="Times New Roman" w:hAnsi="Times New Roman" w:cs="Times New Roman"/>
          <w:sz w:val="28"/>
          <w:szCs w:val="28"/>
        </w:rPr>
        <w:t xml:space="preserve">Твоих оград узор чугунный, </w:t>
      </w:r>
    </w:p>
    <w:p w:rsidR="00F86623" w:rsidRPr="00285C30" w:rsidRDefault="00285C30" w:rsidP="00285C3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85C30">
        <w:rPr>
          <w:rFonts w:ascii="Times New Roman" w:hAnsi="Times New Roman" w:cs="Times New Roman"/>
          <w:sz w:val="28"/>
          <w:szCs w:val="28"/>
        </w:rPr>
        <w:t xml:space="preserve">Твоих задумчивых ночей </w:t>
      </w:r>
    </w:p>
    <w:p w:rsidR="00285C30" w:rsidRDefault="00285C30" w:rsidP="00285C3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85C30">
        <w:rPr>
          <w:rFonts w:ascii="Times New Roman" w:hAnsi="Times New Roman" w:cs="Times New Roman"/>
          <w:sz w:val="28"/>
          <w:szCs w:val="28"/>
        </w:rPr>
        <w:t>Прозрачный сумрак, блеск безлунный…</w:t>
      </w:r>
    </w:p>
    <w:p w:rsidR="00285C30" w:rsidRDefault="00285C30" w:rsidP="00285C30">
      <w:pPr>
        <w:pStyle w:val="a4"/>
        <w:ind w:firstLine="4536"/>
        <w:rPr>
          <w:rFonts w:ascii="Times New Roman" w:hAnsi="Times New Roman" w:cs="Times New Roman"/>
          <w:i/>
          <w:sz w:val="28"/>
          <w:szCs w:val="28"/>
        </w:rPr>
      </w:pPr>
      <w:r w:rsidRPr="00285C30">
        <w:rPr>
          <w:rFonts w:ascii="Times New Roman" w:hAnsi="Times New Roman" w:cs="Times New Roman"/>
          <w:i/>
          <w:sz w:val="28"/>
          <w:szCs w:val="28"/>
        </w:rPr>
        <w:lastRenderedPageBreak/>
        <w:t>А.С.Пушкин</w:t>
      </w:r>
    </w:p>
    <w:p w:rsidR="00285C30" w:rsidRDefault="00285C30" w:rsidP="00285C30">
      <w:pPr>
        <w:rPr>
          <w:rFonts w:ascii="Times New Roman" w:hAnsi="Times New Roman" w:cs="Times New Roman"/>
          <w:sz w:val="28"/>
          <w:szCs w:val="28"/>
        </w:rPr>
      </w:pPr>
    </w:p>
    <w:p w:rsidR="00285C30" w:rsidRDefault="00285C30" w:rsidP="00285C30">
      <w:pPr>
        <w:rPr>
          <w:rFonts w:ascii="Times New Roman" w:hAnsi="Times New Roman" w:cs="Times New Roman"/>
          <w:sz w:val="28"/>
          <w:szCs w:val="28"/>
        </w:rPr>
      </w:pPr>
    </w:p>
    <w:p w:rsidR="00285C30" w:rsidRDefault="00285C30" w:rsidP="00285C30">
      <w:pPr>
        <w:rPr>
          <w:rFonts w:ascii="Times New Roman" w:hAnsi="Times New Roman" w:cs="Times New Roman"/>
          <w:sz w:val="28"/>
          <w:szCs w:val="28"/>
        </w:rPr>
      </w:pPr>
    </w:p>
    <w:p w:rsidR="00285C30" w:rsidRDefault="00285C30" w:rsidP="00285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Откуда берутся идеи?». Просмотр слайдов.</w:t>
      </w:r>
    </w:p>
    <w:p w:rsidR="00285C30" w:rsidRDefault="00285C30" w:rsidP="00285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означает слово «ажурный»? Ажур – это узор со множеством небольших сквозных участков, разделенных тонкими перемычками и создающих сложную композицию (используемый в изделиях из металла, дерева, камня</w:t>
      </w:r>
      <w:r w:rsidR="008E3B4A">
        <w:rPr>
          <w:rFonts w:ascii="Times New Roman" w:hAnsi="Times New Roman" w:cs="Times New Roman"/>
          <w:sz w:val="28"/>
          <w:szCs w:val="28"/>
        </w:rPr>
        <w:t>, а также в вязании, в плетении). Посмотрите на разнообразие таких узоров. Откуда же художники черпают своё вдохновение при создании изделий? Конечно, у природы. Вот кружево листвы, а это незатейливый узор паутины, свитой пауком.</w:t>
      </w:r>
    </w:p>
    <w:p w:rsidR="008E3B4A" w:rsidRDefault="008E3B4A" w:rsidP="00285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имеры можете привести вы?</w:t>
      </w:r>
    </w:p>
    <w:p w:rsidR="008E3B4A" w:rsidRDefault="008E3B4A" w:rsidP="00285C30">
      <w:pPr>
        <w:rPr>
          <w:rFonts w:ascii="Times New Roman" w:hAnsi="Times New Roman" w:cs="Times New Roman"/>
          <w:sz w:val="28"/>
          <w:szCs w:val="28"/>
        </w:rPr>
      </w:pPr>
    </w:p>
    <w:p w:rsidR="008E3B4A" w:rsidRDefault="008E3B4A" w:rsidP="008E3B4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E3B4A">
        <w:rPr>
          <w:rFonts w:ascii="Times New Roman" w:hAnsi="Times New Roman" w:cs="Times New Roman"/>
          <w:b/>
          <w:sz w:val="28"/>
          <w:szCs w:val="28"/>
        </w:rPr>
        <w:t>Творческая практическая деятельность</w:t>
      </w:r>
    </w:p>
    <w:p w:rsidR="006043E1" w:rsidRDefault="006043E1" w:rsidP="008E3B4A">
      <w:pPr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8E3B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годня вам предстоит </w:t>
      </w:r>
      <w:r w:rsidR="008E3B4A">
        <w:rPr>
          <w:rFonts w:ascii="Times New Roman" w:hAnsi="Times New Roman" w:cs="Times New Roman"/>
          <w:sz w:val="28"/>
          <w:szCs w:val="28"/>
        </w:rPr>
        <w:t xml:space="preserve"> приду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8E3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ор ажурной </w:t>
      </w:r>
      <w:r w:rsidR="008E3B4A">
        <w:rPr>
          <w:rFonts w:ascii="Times New Roman" w:hAnsi="Times New Roman" w:cs="Times New Roman"/>
          <w:sz w:val="28"/>
          <w:szCs w:val="28"/>
        </w:rPr>
        <w:t>ограды</w:t>
      </w:r>
      <w:r>
        <w:rPr>
          <w:rFonts w:ascii="Times New Roman" w:hAnsi="Times New Roman" w:cs="Times New Roman"/>
          <w:sz w:val="28"/>
          <w:szCs w:val="28"/>
        </w:rPr>
        <w:t>, вырезать его из цветной бумаги и наклеить на выполненный вами рисунок парка</w:t>
      </w:r>
      <w:r w:rsidR="008E3B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3E1" w:rsidRDefault="006043E1" w:rsidP="008E3B4A">
      <w:pPr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ссмотрим форму ажурных оград и обратим внимание на то, что создавать эти произведения искусства художнику помогала природа.</w:t>
      </w:r>
    </w:p>
    <w:p w:rsidR="006043E1" w:rsidRDefault="006043E1" w:rsidP="008E3B4A">
      <w:pPr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родные элементы вы можете заметить в кружеве оград</w:t>
      </w:r>
      <w:r w:rsidR="007279BE">
        <w:rPr>
          <w:rFonts w:ascii="Times New Roman" w:hAnsi="Times New Roman" w:cs="Times New Roman"/>
          <w:sz w:val="28"/>
          <w:szCs w:val="28"/>
        </w:rPr>
        <w:t>?</w:t>
      </w:r>
    </w:p>
    <w:p w:rsidR="007279BE" w:rsidRDefault="007279BE" w:rsidP="008E3B4A">
      <w:pPr>
        <w:ind w:left="-66"/>
        <w:rPr>
          <w:rFonts w:ascii="Times New Roman" w:hAnsi="Times New Roman" w:cs="Times New Roman"/>
          <w:sz w:val="28"/>
          <w:szCs w:val="28"/>
        </w:rPr>
      </w:pPr>
      <w:r w:rsidRPr="007279BE">
        <w:rPr>
          <w:rFonts w:ascii="Times New Roman" w:hAnsi="Times New Roman" w:cs="Times New Roman"/>
          <w:b/>
          <w:sz w:val="28"/>
          <w:szCs w:val="28"/>
        </w:rPr>
        <w:t>Возможные ответы детей</w:t>
      </w:r>
      <w:r>
        <w:rPr>
          <w:rFonts w:ascii="Times New Roman" w:hAnsi="Times New Roman" w:cs="Times New Roman"/>
          <w:sz w:val="28"/>
          <w:szCs w:val="28"/>
        </w:rPr>
        <w:t>: В причудливых узорах можно заметить цветы, закрученные стебли, листья, фигуры животных.</w:t>
      </w:r>
    </w:p>
    <w:p w:rsidR="007279BE" w:rsidRPr="007279BE" w:rsidRDefault="007279BE" w:rsidP="008E3B4A">
      <w:pPr>
        <w:ind w:left="-66"/>
        <w:rPr>
          <w:rFonts w:ascii="Times New Roman" w:hAnsi="Times New Roman" w:cs="Times New Roman"/>
          <w:sz w:val="28"/>
          <w:szCs w:val="28"/>
        </w:rPr>
      </w:pPr>
      <w:r w:rsidRPr="007279BE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показывает на образце, как надо сложить из цветной бумаги гармошку и вырезает различные варианты узора, обращая внимание на то, что нужно сделать, чтобы ограда не развалилась.</w:t>
      </w:r>
    </w:p>
    <w:p w:rsidR="008E3B4A" w:rsidRDefault="008E3B4A" w:rsidP="008E3B4A">
      <w:pPr>
        <w:ind w:left="-66"/>
        <w:rPr>
          <w:rFonts w:ascii="Times New Roman" w:hAnsi="Times New Roman" w:cs="Times New Roman"/>
          <w:sz w:val="28"/>
          <w:szCs w:val="28"/>
        </w:rPr>
      </w:pPr>
      <w:r w:rsidRPr="008E3B4A">
        <w:rPr>
          <w:rFonts w:ascii="Times New Roman" w:hAnsi="Times New Roman" w:cs="Times New Roman"/>
          <w:sz w:val="28"/>
          <w:szCs w:val="28"/>
        </w:rPr>
        <w:t xml:space="preserve">Показывает образцы, </w:t>
      </w:r>
      <w:r>
        <w:rPr>
          <w:rFonts w:ascii="Times New Roman" w:hAnsi="Times New Roman" w:cs="Times New Roman"/>
          <w:sz w:val="28"/>
          <w:szCs w:val="28"/>
        </w:rPr>
        <w:t>выслушива</w:t>
      </w:r>
      <w:r w:rsidRPr="008E3B4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ответы учащихся о технике выполнения узора.</w:t>
      </w:r>
      <w:r w:rsidR="00727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9BE" w:rsidRDefault="007279BE" w:rsidP="008E3B4A">
      <w:pPr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онструирования детьми ажурных оград, учитель объясняет правила наклеивания ажурной ограды на нарисованное ранее изображение сквера или парка.</w:t>
      </w:r>
    </w:p>
    <w:p w:rsidR="008E3B4A" w:rsidRDefault="008E3B4A" w:rsidP="008E3B4A">
      <w:pPr>
        <w:ind w:left="-66"/>
        <w:rPr>
          <w:rFonts w:ascii="Times New Roman" w:hAnsi="Times New Roman" w:cs="Times New Roman"/>
          <w:sz w:val="28"/>
          <w:szCs w:val="28"/>
        </w:rPr>
      </w:pPr>
    </w:p>
    <w:p w:rsidR="008E3B4A" w:rsidRDefault="008E3B4A" w:rsidP="008E3B4A">
      <w:pPr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по учебнику (с.59)</w:t>
      </w:r>
    </w:p>
    <w:p w:rsidR="00E9595A" w:rsidRDefault="008E3B4A" w:rsidP="008E3B4A">
      <w:pPr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контролирует приемы работы с инструментами. Наблюдает, </w:t>
      </w:r>
      <w:r w:rsidR="00E9595A">
        <w:rPr>
          <w:rFonts w:ascii="Times New Roman" w:hAnsi="Times New Roman" w:cs="Times New Roman"/>
          <w:sz w:val="28"/>
          <w:szCs w:val="28"/>
        </w:rPr>
        <w:t>советует, отвечает на вопросы учащихся, помогает затрудняющимся в выполнении задания.</w:t>
      </w:r>
    </w:p>
    <w:p w:rsidR="00E9595A" w:rsidRDefault="00E9595A" w:rsidP="008E3B4A">
      <w:pPr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е задание 3 (с.59)</w:t>
      </w:r>
    </w:p>
    <w:p w:rsidR="00E9595A" w:rsidRDefault="00E9595A" w:rsidP="008E3B4A">
      <w:pPr>
        <w:ind w:left="-66"/>
        <w:rPr>
          <w:rFonts w:ascii="Times New Roman" w:hAnsi="Times New Roman" w:cs="Times New Roman"/>
          <w:sz w:val="28"/>
          <w:szCs w:val="28"/>
        </w:rPr>
      </w:pPr>
    </w:p>
    <w:p w:rsidR="00E9595A" w:rsidRPr="00E9595A" w:rsidRDefault="00E9595A" w:rsidP="00E9595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E9595A">
        <w:rPr>
          <w:rFonts w:ascii="Times New Roman" w:hAnsi="Times New Roman" w:cs="Times New Roman"/>
          <w:b/>
          <w:sz w:val="28"/>
          <w:szCs w:val="28"/>
        </w:rPr>
        <w:t>Итоги урока. Рефлексия</w:t>
      </w:r>
    </w:p>
    <w:p w:rsidR="008E3B4A" w:rsidRDefault="008E3B4A" w:rsidP="00E9595A">
      <w:pPr>
        <w:ind w:left="-66"/>
        <w:rPr>
          <w:rFonts w:ascii="Times New Roman" w:hAnsi="Times New Roman" w:cs="Times New Roman"/>
          <w:sz w:val="28"/>
          <w:szCs w:val="28"/>
        </w:rPr>
      </w:pPr>
      <w:r w:rsidRPr="00E9595A">
        <w:rPr>
          <w:rFonts w:ascii="Times New Roman" w:hAnsi="Times New Roman" w:cs="Times New Roman"/>
          <w:sz w:val="28"/>
          <w:szCs w:val="28"/>
        </w:rPr>
        <w:t xml:space="preserve"> </w:t>
      </w:r>
      <w:r w:rsidR="00E9595A">
        <w:rPr>
          <w:rFonts w:ascii="Times New Roman" w:hAnsi="Times New Roman" w:cs="Times New Roman"/>
          <w:sz w:val="28"/>
          <w:szCs w:val="28"/>
        </w:rPr>
        <w:t>Учитель организует обсуждение выполненных работ, их презентацию, оценивание. Комментирует качество выполнений работы. (Критерии оценивания работ – аккуратность, цветовое решение, оригинальность и т.д.)</w:t>
      </w:r>
    </w:p>
    <w:p w:rsidR="00E9595A" w:rsidRDefault="00E9595A" w:rsidP="00E9595A">
      <w:pPr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беседу по вопросам:</w:t>
      </w:r>
    </w:p>
    <w:p w:rsidR="00E9595A" w:rsidRDefault="00E9595A" w:rsidP="00E9595A">
      <w:pPr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ового вы узнали на уроке?</w:t>
      </w:r>
    </w:p>
    <w:p w:rsidR="00E9595A" w:rsidRDefault="00E9595A" w:rsidP="00E9595A">
      <w:pPr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ли вам удалось в этом задании?</w:t>
      </w:r>
    </w:p>
    <w:p w:rsidR="00E9595A" w:rsidRDefault="00E9595A" w:rsidP="00E9595A">
      <w:pPr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е удалось? Почему?</w:t>
      </w:r>
    </w:p>
    <w:p w:rsidR="00E9595A" w:rsidRDefault="00E9595A" w:rsidP="00E9595A">
      <w:pPr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равился ли вам урок?</w:t>
      </w:r>
    </w:p>
    <w:p w:rsidR="00D4668E" w:rsidRDefault="00D4668E" w:rsidP="00E9595A">
      <w:pPr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работы можно устроить выставку работ и здесь же провести обсуждение работ.  Важно, чтобы дети видели результаты труда своих товарищей и могли грамотно оценить свою работу. </w:t>
      </w:r>
    </w:p>
    <w:p w:rsidR="009B474A" w:rsidRPr="00E9595A" w:rsidRDefault="00D4668E" w:rsidP="00E9595A">
      <w:pPr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машнего задания детям предлагается найти изображения старинных и современных фонарей на  улицах своего города.</w:t>
      </w:r>
    </w:p>
    <w:sectPr w:rsidR="009B474A" w:rsidRPr="00E9595A" w:rsidSect="00375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F3299"/>
    <w:multiLevelType w:val="hybridMultilevel"/>
    <w:tmpl w:val="A8D0C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120BB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400AC"/>
    <w:multiLevelType w:val="hybridMultilevel"/>
    <w:tmpl w:val="E4763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956E7"/>
    <w:multiLevelType w:val="hybridMultilevel"/>
    <w:tmpl w:val="4CE8B22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B2E0F96"/>
    <w:multiLevelType w:val="hybridMultilevel"/>
    <w:tmpl w:val="E9DAF1C2"/>
    <w:lvl w:ilvl="0" w:tplc="3EAC9A44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78663D1C"/>
    <w:multiLevelType w:val="hybridMultilevel"/>
    <w:tmpl w:val="2C50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C69"/>
    <w:rsid w:val="00034C98"/>
    <w:rsid w:val="00050531"/>
    <w:rsid w:val="000B60C7"/>
    <w:rsid w:val="002703AE"/>
    <w:rsid w:val="00285C30"/>
    <w:rsid w:val="002F3919"/>
    <w:rsid w:val="00335A31"/>
    <w:rsid w:val="0037557F"/>
    <w:rsid w:val="004A3655"/>
    <w:rsid w:val="004D6C5A"/>
    <w:rsid w:val="004E2984"/>
    <w:rsid w:val="00571758"/>
    <w:rsid w:val="006043E1"/>
    <w:rsid w:val="00672A89"/>
    <w:rsid w:val="007279BE"/>
    <w:rsid w:val="008E3B4A"/>
    <w:rsid w:val="009B474A"/>
    <w:rsid w:val="009F5608"/>
    <w:rsid w:val="00B32329"/>
    <w:rsid w:val="00B50075"/>
    <w:rsid w:val="00D4668E"/>
    <w:rsid w:val="00E26C69"/>
    <w:rsid w:val="00E9595A"/>
    <w:rsid w:val="00EA6C49"/>
    <w:rsid w:val="00F8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0E833-B103-44CD-9189-FDED120A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C69"/>
    <w:pPr>
      <w:ind w:left="720"/>
      <w:contextualSpacing/>
    </w:pPr>
  </w:style>
  <w:style w:type="paragraph" w:styleId="a4">
    <w:name w:val="No Spacing"/>
    <w:uiPriority w:val="1"/>
    <w:qFormat/>
    <w:rsid w:val="00285C3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B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22C07-4770-447C-B67F-EA080EA4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45</dc:creator>
  <cp:lastModifiedBy>k28-teacher</cp:lastModifiedBy>
  <cp:revision>12</cp:revision>
  <dcterms:created xsi:type="dcterms:W3CDTF">2014-03-19T07:32:00Z</dcterms:created>
  <dcterms:modified xsi:type="dcterms:W3CDTF">2015-11-26T05:57:00Z</dcterms:modified>
</cp:coreProperties>
</file>